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04" w:rsidRDefault="00082504" w:rsidP="00082504">
      <w:pPr>
        <w:jc w:val="center"/>
        <w:rPr>
          <w:rFonts w:ascii="Times New Roman" w:hAnsi="Times New Roman" w:cs="Times New Roman"/>
          <w:b/>
        </w:rPr>
      </w:pPr>
      <w:r w:rsidRPr="00334C2D">
        <w:rPr>
          <w:rFonts w:ascii="Times New Roman" w:hAnsi="Times New Roman" w:cs="Times New Roman"/>
          <w:b/>
        </w:rPr>
        <w:t xml:space="preserve">WNIOSEK </w:t>
      </w:r>
      <w:r>
        <w:rPr>
          <w:rFonts w:ascii="Times New Roman" w:hAnsi="Times New Roman" w:cs="Times New Roman"/>
          <w:b/>
        </w:rPr>
        <w:br/>
      </w:r>
      <w:r w:rsidRPr="00334C2D">
        <w:rPr>
          <w:rFonts w:ascii="Times New Roman" w:hAnsi="Times New Roman" w:cs="Times New Roman"/>
          <w:b/>
        </w:rPr>
        <w:t>O ZW</w:t>
      </w:r>
      <w:r>
        <w:rPr>
          <w:rFonts w:ascii="Times New Roman" w:hAnsi="Times New Roman" w:cs="Times New Roman"/>
          <w:b/>
        </w:rPr>
        <w:t>ROT KOSZTÓW DOJAZDU NA SZKOLENIA</w:t>
      </w:r>
    </w:p>
    <w:p w:rsidR="00082504" w:rsidRPr="00334C2D" w:rsidRDefault="00082504" w:rsidP="00082504">
      <w:pPr>
        <w:jc w:val="center"/>
        <w:rPr>
          <w:rFonts w:ascii="Times New Roman" w:hAnsi="Times New Roman" w:cs="Times New Roman"/>
          <w:sz w:val="10"/>
          <w:szCs w:val="10"/>
        </w:rPr>
      </w:pPr>
      <w:r w:rsidRPr="00715109">
        <w:rPr>
          <w:rFonts w:ascii="Times New Roman" w:hAnsi="Times New Roman" w:cs="Times New Roman"/>
          <w:sz w:val="16"/>
          <w:szCs w:val="16"/>
        </w:rPr>
        <w:br/>
      </w:r>
      <w:r w:rsidRPr="00334C2D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br/>
      </w:r>
      <w:r w:rsidRPr="00334C2D">
        <w:rPr>
          <w:rFonts w:ascii="Times New Roman" w:hAnsi="Times New Roman" w:cs="Times New Roman"/>
          <w:sz w:val="20"/>
          <w:szCs w:val="20"/>
        </w:rPr>
        <w:t>imię i nazwisko Uczestniczki</w:t>
      </w:r>
      <w:r>
        <w:rPr>
          <w:rFonts w:ascii="Times New Roman" w:hAnsi="Times New Roman" w:cs="Times New Roman"/>
          <w:sz w:val="20"/>
          <w:szCs w:val="20"/>
        </w:rPr>
        <w:t xml:space="preserve"> projektu</w:t>
      </w:r>
      <w:r w:rsidRPr="00334C2D">
        <w:rPr>
          <w:rFonts w:ascii="Times New Roman" w:hAnsi="Times New Roman" w:cs="Times New Roman"/>
        </w:rPr>
        <w:br/>
      </w:r>
    </w:p>
    <w:p w:rsidR="00082504" w:rsidRPr="00334C2D" w:rsidRDefault="00082504" w:rsidP="00082504">
      <w:pPr>
        <w:jc w:val="center"/>
        <w:rPr>
          <w:rFonts w:ascii="Times New Roman" w:hAnsi="Times New Roman" w:cs="Times New Roman"/>
        </w:rPr>
      </w:pPr>
      <w:r w:rsidRPr="00334C2D">
        <w:rPr>
          <w:rFonts w:ascii="Times New Roman" w:hAnsi="Times New Roman" w:cs="Times New Roman"/>
        </w:rPr>
        <w:t>…………………………………………………………………………</w:t>
      </w:r>
      <w:r w:rsidRPr="00334C2D">
        <w:rPr>
          <w:rFonts w:ascii="Times New Roman" w:hAnsi="Times New Roman" w:cs="Times New Roman"/>
        </w:rPr>
        <w:br/>
      </w:r>
      <w:r w:rsidRPr="00334C2D">
        <w:rPr>
          <w:rFonts w:ascii="Times New Roman" w:hAnsi="Times New Roman" w:cs="Times New Roman"/>
          <w:sz w:val="20"/>
          <w:szCs w:val="20"/>
        </w:rPr>
        <w:t>PESEL</w:t>
      </w:r>
    </w:p>
    <w:p w:rsidR="00082504" w:rsidRPr="00334C2D" w:rsidRDefault="00082504" w:rsidP="00082504">
      <w:pPr>
        <w:jc w:val="both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 xml:space="preserve">Ja niżej podpisana oświadczam, że w związku z moim udziałem w szkolen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34C2D">
        <w:rPr>
          <w:rFonts w:ascii="Times New Roman" w:hAnsi="Times New Roman" w:cs="Times New Roman"/>
          <w:sz w:val="24"/>
          <w:szCs w:val="24"/>
        </w:rPr>
        <w:t>w ramach Projektu „</w:t>
      </w:r>
      <w:r>
        <w:rPr>
          <w:rFonts w:ascii="Times New Roman" w:hAnsi="Times New Roman" w:cs="Times New Roman"/>
          <w:sz w:val="24"/>
          <w:szCs w:val="24"/>
        </w:rPr>
        <w:t xml:space="preserve">Kobiety biznesu” </w:t>
      </w:r>
      <w:r w:rsidRPr="00334C2D">
        <w:rPr>
          <w:rFonts w:ascii="Times New Roman" w:hAnsi="Times New Roman" w:cs="Times New Roman"/>
          <w:sz w:val="24"/>
          <w:szCs w:val="24"/>
        </w:rPr>
        <w:t>realizowanym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2504" w:rsidRPr="000A11F9" w:rsidRDefault="00082504" w:rsidP="00082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tralna Agencja Rozliczeń sp. z o.o.         </w:t>
      </w:r>
      <w:r w:rsidRPr="000A11F9">
        <w:rPr>
          <w:rFonts w:ascii="Times New Roman" w:hAnsi="Times New Roman" w:cs="Times New Roman"/>
          <w:b/>
          <w:sz w:val="24"/>
          <w:szCs w:val="24"/>
        </w:rPr>
        <w:br/>
        <w:t xml:space="preserve">z siedzibą w Poznaniu przy ul. </w:t>
      </w:r>
      <w:r>
        <w:rPr>
          <w:rFonts w:ascii="Times New Roman" w:hAnsi="Times New Roman" w:cs="Times New Roman"/>
          <w:b/>
          <w:sz w:val="24"/>
          <w:szCs w:val="24"/>
        </w:rPr>
        <w:t>Zagórze 6A/1</w:t>
      </w:r>
      <w:r w:rsidRPr="000A11F9">
        <w:rPr>
          <w:rFonts w:ascii="Times New Roman" w:hAnsi="Times New Roman" w:cs="Times New Roman"/>
          <w:b/>
          <w:sz w:val="24"/>
          <w:szCs w:val="24"/>
        </w:rPr>
        <w:t>, (61-</w:t>
      </w:r>
      <w:r>
        <w:rPr>
          <w:rFonts w:ascii="Times New Roman" w:hAnsi="Times New Roman" w:cs="Times New Roman"/>
          <w:b/>
          <w:sz w:val="24"/>
          <w:szCs w:val="24"/>
        </w:rPr>
        <w:t>112</w:t>
      </w:r>
      <w:r w:rsidRPr="000A11F9">
        <w:rPr>
          <w:rFonts w:ascii="Times New Roman" w:hAnsi="Times New Roman" w:cs="Times New Roman"/>
          <w:b/>
          <w:sz w:val="24"/>
          <w:szCs w:val="24"/>
        </w:rPr>
        <w:t xml:space="preserve"> Poznań),</w:t>
      </w:r>
    </w:p>
    <w:p w:rsidR="00082504" w:rsidRPr="00334C2D" w:rsidRDefault="00082504" w:rsidP="00082504">
      <w:pPr>
        <w:jc w:val="both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 xml:space="preserve">zgodnie z zasadami określonymi w Regulaminie </w:t>
      </w:r>
      <w:r>
        <w:rPr>
          <w:rFonts w:ascii="Times New Roman" w:hAnsi="Times New Roman" w:cs="Times New Roman"/>
          <w:sz w:val="24"/>
          <w:szCs w:val="24"/>
        </w:rPr>
        <w:t xml:space="preserve">wsparcia szkoleniowo-doradczego </w:t>
      </w:r>
      <w:r w:rsidRPr="00334C2D">
        <w:rPr>
          <w:rFonts w:ascii="Times New Roman" w:hAnsi="Times New Roman" w:cs="Times New Roman"/>
          <w:sz w:val="24"/>
          <w:szCs w:val="24"/>
        </w:rPr>
        <w:t xml:space="preserve">oświadczam, że dojeżdżałam własnym / użyczonym samochodem osobowym marki 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o numerze rejestracyjnym </w:t>
      </w:r>
      <w:r w:rsidRPr="00334C2D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na miejsce odbywania szkolenia</w:t>
      </w:r>
      <w:r w:rsidRPr="00334C2D">
        <w:rPr>
          <w:rFonts w:ascii="Times New Roman" w:hAnsi="Times New Roman" w:cs="Times New Roman"/>
          <w:sz w:val="24"/>
          <w:szCs w:val="24"/>
        </w:rPr>
        <w:t xml:space="preserve"> ……………………………… z miejscowości …………………………………… w odległości ………….. km w jedną stronę.</w:t>
      </w:r>
    </w:p>
    <w:p w:rsidR="00082504" w:rsidRPr="00334C2D" w:rsidRDefault="00082504" w:rsidP="00082504">
      <w:pPr>
        <w:jc w:val="both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Proszę o zwrot kosztów dojazdu do wysokości ceny najtańszego biletu transportu publicznego na w/w trasie (zwrotowi podlegać będą koszty dojazdu na szkolenia w wysokości nie wyższej niż 20 zł za każdy jeden dzień ud</w:t>
      </w:r>
      <w:r>
        <w:rPr>
          <w:rFonts w:ascii="Times New Roman" w:hAnsi="Times New Roman" w:cs="Times New Roman"/>
          <w:sz w:val="24"/>
          <w:szCs w:val="24"/>
        </w:rPr>
        <w:t>ziału w szkoleniu)</w:t>
      </w:r>
      <w:r w:rsidRPr="00334C2D">
        <w:rPr>
          <w:rFonts w:ascii="Times New Roman" w:hAnsi="Times New Roman" w:cs="Times New Roman"/>
          <w:sz w:val="24"/>
          <w:szCs w:val="24"/>
        </w:rPr>
        <w:t>, która obsługi</w:t>
      </w:r>
      <w:r>
        <w:rPr>
          <w:rFonts w:ascii="Times New Roman" w:hAnsi="Times New Roman" w:cs="Times New Roman"/>
          <w:sz w:val="24"/>
          <w:szCs w:val="24"/>
        </w:rPr>
        <w:t>wana jest przez ……………………………….</w:t>
      </w:r>
      <w:r w:rsidRPr="0033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ynosi w jedną stronę ……..……</w:t>
      </w:r>
      <w:r w:rsidRPr="00334C2D">
        <w:rPr>
          <w:rFonts w:ascii="Times New Roman" w:hAnsi="Times New Roman" w:cs="Times New Roman"/>
          <w:sz w:val="24"/>
          <w:szCs w:val="24"/>
        </w:rPr>
        <w:t>zł.*</w:t>
      </w:r>
    </w:p>
    <w:p w:rsidR="00082504" w:rsidRPr="00334C2D" w:rsidRDefault="00082504" w:rsidP="00082504">
      <w:pPr>
        <w:jc w:val="both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Koszt dojazdu najtańszym publicznym środkiem transportu w jedną stronę na w/w trasie wynosi ……………….zł, co potwierdzam załączoną informacją od przewoźnika lub kopią biletów.*</w:t>
      </w:r>
    </w:p>
    <w:p w:rsidR="00082504" w:rsidRPr="00334C2D" w:rsidRDefault="00082504" w:rsidP="00082504">
      <w:pPr>
        <w:jc w:val="both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Proszę o zwrot kosztów dojazdu w wysokości …………………….zł na rachunek bankowy</w:t>
      </w:r>
      <w:r>
        <w:rPr>
          <w:rFonts w:ascii="Times New Roman" w:hAnsi="Times New Roman" w:cs="Times New Roman"/>
          <w:sz w:val="24"/>
          <w:szCs w:val="24"/>
        </w:rPr>
        <w:t xml:space="preserve"> nr:</w:t>
      </w:r>
      <w:r w:rsidRPr="00334C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082504" w:rsidRPr="00334C2D" w:rsidRDefault="00082504" w:rsidP="000825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W załączeniu przekazuję:</w:t>
      </w:r>
    </w:p>
    <w:p w:rsidR="00082504" w:rsidRPr="00334C2D" w:rsidRDefault="00082504" w:rsidP="000825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● kserokopię dowodu rejestracyjnego pojazdu,</w:t>
      </w:r>
      <w:r>
        <w:rPr>
          <w:rFonts w:ascii="Times New Roman" w:hAnsi="Times New Roman" w:cs="Times New Roman"/>
          <w:sz w:val="24"/>
          <w:szCs w:val="24"/>
        </w:rPr>
        <w:br/>
      </w:r>
      <w:r w:rsidRPr="00334C2D">
        <w:rPr>
          <w:rFonts w:ascii="Times New Roman" w:hAnsi="Times New Roman" w:cs="Times New Roman"/>
          <w:sz w:val="24"/>
          <w:szCs w:val="24"/>
        </w:rPr>
        <w:t>● umowę użyczenia samochodu w przypadku osoby nie będącej posiad</w:t>
      </w:r>
      <w:r>
        <w:rPr>
          <w:rFonts w:ascii="Times New Roman" w:hAnsi="Times New Roman" w:cs="Times New Roman"/>
          <w:sz w:val="24"/>
          <w:szCs w:val="24"/>
        </w:rPr>
        <w:t>aczem samochodu,</w:t>
      </w:r>
      <w:r>
        <w:rPr>
          <w:rFonts w:ascii="Times New Roman" w:hAnsi="Times New Roman" w:cs="Times New Roman"/>
          <w:sz w:val="24"/>
          <w:szCs w:val="24"/>
        </w:rPr>
        <w:br/>
      </w:r>
      <w:r w:rsidRPr="00334C2D">
        <w:rPr>
          <w:rFonts w:ascii="Times New Roman" w:hAnsi="Times New Roman" w:cs="Times New Roman"/>
          <w:sz w:val="24"/>
          <w:szCs w:val="24"/>
        </w:rPr>
        <w:t>● informację od przewoźnika o najtańszej cenie biletu na danej trasie lub kopię biletów najtańszym publicznym środkiem transpor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504" w:rsidRPr="00082504" w:rsidRDefault="00082504" w:rsidP="00082504">
      <w:pPr>
        <w:jc w:val="both"/>
        <w:rPr>
          <w:rFonts w:ascii="Times New Roman" w:hAnsi="Times New Roman" w:cs="Times New Roman"/>
          <w:sz w:val="24"/>
          <w:szCs w:val="24"/>
        </w:rPr>
      </w:pPr>
      <w:r w:rsidRPr="00082504">
        <w:rPr>
          <w:rFonts w:ascii="Times New Roman" w:hAnsi="Times New Roman" w:cs="Times New Roman"/>
          <w:sz w:val="24"/>
          <w:szCs w:val="24"/>
        </w:rPr>
        <w:t>Uprzedzona o odpowiedzialności karnej wynikającej z art. 233 Kodeksu Karnego, potwierdzam własnoręcznym podpisem prawdziwość powyższych danych.</w:t>
      </w:r>
      <w:r w:rsidRPr="00082504">
        <w:rPr>
          <w:rFonts w:ascii="Times New Roman" w:hAnsi="Times New Roman" w:cs="Times New Roman"/>
          <w:sz w:val="24"/>
          <w:szCs w:val="24"/>
        </w:rPr>
        <w:br/>
      </w:r>
    </w:p>
    <w:p w:rsidR="00082504" w:rsidRPr="00715109" w:rsidRDefault="00082504" w:rsidP="00082504">
      <w:pPr>
        <w:ind w:left="49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334C2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Data i podpis Uczestniczki projektu </w:t>
      </w:r>
    </w:p>
    <w:p w:rsidR="00082504" w:rsidRPr="00715109" w:rsidRDefault="00082504" w:rsidP="00082504">
      <w:pPr>
        <w:rPr>
          <w:rFonts w:ascii="Times New Roman" w:hAnsi="Times New Roman" w:cs="Times New Roman"/>
          <w:sz w:val="20"/>
          <w:szCs w:val="20"/>
        </w:rPr>
      </w:pPr>
      <w:r w:rsidRPr="00715109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E676D7" w:rsidRPr="00082504" w:rsidRDefault="006E5ED0" w:rsidP="00082504"/>
    <w:sectPr w:rsidR="00E676D7" w:rsidRPr="00082504" w:rsidSect="00571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D0" w:rsidRDefault="006E5ED0" w:rsidP="00EC59CE">
      <w:pPr>
        <w:spacing w:after="0" w:line="240" w:lineRule="auto"/>
      </w:pPr>
      <w:r>
        <w:separator/>
      </w:r>
    </w:p>
  </w:endnote>
  <w:endnote w:type="continuationSeparator" w:id="0">
    <w:p w:rsidR="006E5ED0" w:rsidRDefault="006E5ED0" w:rsidP="00EC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35" w:rsidRDefault="005712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CE" w:rsidRDefault="00571235">
    <w:pPr>
      <w:pStyle w:val="Stopka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41140</wp:posOffset>
          </wp:positionH>
          <wp:positionV relativeFrom="paragraph">
            <wp:posOffset>55245</wp:posOffset>
          </wp:positionV>
          <wp:extent cx="829310" cy="731520"/>
          <wp:effectExtent l="19050" t="0" r="8890" b="0"/>
          <wp:wrapSquare wrapText="bothSides"/>
          <wp:docPr id="9" name="Obraz 9" descr="Logo CAR gif 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AR gif 96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3754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056640</wp:posOffset>
          </wp:positionH>
          <wp:positionV relativeFrom="paragraph">
            <wp:posOffset>151130</wp:posOffset>
          </wp:positionV>
          <wp:extent cx="1998345" cy="409575"/>
          <wp:effectExtent l="19050" t="0" r="1905" b="0"/>
          <wp:wrapTight wrapText="bothSides">
            <wp:wrapPolygon edited="0">
              <wp:start x="-206" y="0"/>
              <wp:lineTo x="-206" y="21098"/>
              <wp:lineTo x="21621" y="21098"/>
              <wp:lineTo x="21621" y="0"/>
              <wp:lineTo x="-206" y="0"/>
            </wp:wrapPolygon>
          </wp:wrapTight>
          <wp:docPr id="2" name="Obraz 1" descr="D:\Dane_Eliza\Pulpit\OL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e_Eliza\Pulpit\OLEC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35" w:rsidRDefault="005712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D0" w:rsidRDefault="006E5ED0" w:rsidP="00EC59CE">
      <w:pPr>
        <w:spacing w:after="0" w:line="240" w:lineRule="auto"/>
      </w:pPr>
      <w:r>
        <w:separator/>
      </w:r>
    </w:p>
  </w:footnote>
  <w:footnote w:type="continuationSeparator" w:id="0">
    <w:p w:rsidR="006E5ED0" w:rsidRDefault="006E5ED0" w:rsidP="00EC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35" w:rsidRDefault="005712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8E" w:rsidRDefault="00571235" w:rsidP="00F33754">
    <w:pPr>
      <w:pStyle w:val="Nagwek"/>
      <w:tabs>
        <w:tab w:val="clear" w:pos="4536"/>
        <w:tab w:val="clear" w:pos="9072"/>
        <w:tab w:val="left" w:pos="2025"/>
        <w:tab w:val="left" w:pos="2490"/>
      </w:tabs>
    </w:pPr>
    <w:r>
      <w:rPr>
        <w:noProof/>
        <w:sz w:val="4"/>
        <w:szCs w:val="4"/>
        <w:lang w:eastAsia="pl-PL"/>
      </w:rPr>
      <w:drawing>
        <wp:inline distT="0" distB="0" distL="0" distR="0" wp14:anchorId="7A6DB6CE" wp14:editId="5E0B025B">
          <wp:extent cx="5749920" cy="570869"/>
          <wp:effectExtent l="0" t="0" r="3180" b="631"/>
          <wp:docPr id="1" name="Obraz 6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9920" cy="5708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33754">
      <w:tab/>
    </w:r>
    <w:r w:rsidR="00F3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35" w:rsidRDefault="005712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E12"/>
    <w:multiLevelType w:val="hybridMultilevel"/>
    <w:tmpl w:val="9FCCE6F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0A7BEC"/>
    <w:multiLevelType w:val="hybridMultilevel"/>
    <w:tmpl w:val="A59034D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D6C2945"/>
    <w:multiLevelType w:val="multilevel"/>
    <w:tmpl w:val="F648F10E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A05832"/>
    <w:multiLevelType w:val="multilevel"/>
    <w:tmpl w:val="F1C82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BD12FA"/>
    <w:multiLevelType w:val="hybridMultilevel"/>
    <w:tmpl w:val="58FC2574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10B47E05"/>
    <w:multiLevelType w:val="hybridMultilevel"/>
    <w:tmpl w:val="AC12D04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1006ED5"/>
    <w:multiLevelType w:val="hybridMultilevel"/>
    <w:tmpl w:val="82CA1B6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CCD21B6"/>
    <w:multiLevelType w:val="multilevel"/>
    <w:tmpl w:val="F2C0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E1A140B"/>
    <w:multiLevelType w:val="multilevel"/>
    <w:tmpl w:val="E69CA5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0372560"/>
    <w:multiLevelType w:val="multilevel"/>
    <w:tmpl w:val="33F0D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387BB0"/>
    <w:multiLevelType w:val="multilevel"/>
    <w:tmpl w:val="D018C17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2778CD"/>
    <w:multiLevelType w:val="hybridMultilevel"/>
    <w:tmpl w:val="2154D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507D"/>
    <w:multiLevelType w:val="hybridMultilevel"/>
    <w:tmpl w:val="9888F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F09AC"/>
    <w:multiLevelType w:val="hybridMultilevel"/>
    <w:tmpl w:val="95C4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69DD"/>
    <w:multiLevelType w:val="multilevel"/>
    <w:tmpl w:val="AD646186"/>
    <w:lvl w:ilvl="0">
      <w:start w:val="1"/>
      <w:numFmt w:val="decimal"/>
      <w:lvlText w:val="%1."/>
      <w:lvlJc w:val="left"/>
      <w:pPr>
        <w:ind w:left="720" w:hanging="360"/>
      </w:pPr>
      <w:rPr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67EF"/>
    <w:multiLevelType w:val="multilevel"/>
    <w:tmpl w:val="D876E1B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6E5122"/>
    <w:multiLevelType w:val="hybridMultilevel"/>
    <w:tmpl w:val="A262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25C9B"/>
    <w:multiLevelType w:val="hybridMultilevel"/>
    <w:tmpl w:val="EBD6F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B75C48"/>
    <w:multiLevelType w:val="hybridMultilevel"/>
    <w:tmpl w:val="750A76C0"/>
    <w:lvl w:ilvl="0" w:tplc="1102F80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43614"/>
    <w:multiLevelType w:val="hybridMultilevel"/>
    <w:tmpl w:val="CEBCADD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060B2D"/>
    <w:multiLevelType w:val="multilevel"/>
    <w:tmpl w:val="FC281B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 w15:restartNumberingAfterBreak="0">
    <w:nsid w:val="63435FB3"/>
    <w:multiLevelType w:val="multilevel"/>
    <w:tmpl w:val="50DEB0E0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7740F1"/>
    <w:multiLevelType w:val="hybridMultilevel"/>
    <w:tmpl w:val="F42E0DBE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71D60194"/>
    <w:multiLevelType w:val="multilevel"/>
    <w:tmpl w:val="6174359E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  <w:lang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4341AE"/>
    <w:multiLevelType w:val="hybridMultilevel"/>
    <w:tmpl w:val="EFE48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1C2E"/>
    <w:multiLevelType w:val="multilevel"/>
    <w:tmpl w:val="82D45E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BED00B2"/>
    <w:multiLevelType w:val="multilevel"/>
    <w:tmpl w:val="7D78D4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4D6A65"/>
    <w:multiLevelType w:val="hybridMultilevel"/>
    <w:tmpl w:val="C952EF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F6C70"/>
    <w:multiLevelType w:val="hybridMultilevel"/>
    <w:tmpl w:val="A44C84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23"/>
  </w:num>
  <w:num w:numId="5">
    <w:abstractNumId w:val="10"/>
  </w:num>
  <w:num w:numId="6">
    <w:abstractNumId w:val="14"/>
  </w:num>
  <w:num w:numId="7">
    <w:abstractNumId w:val="20"/>
  </w:num>
  <w:num w:numId="8">
    <w:abstractNumId w:val="8"/>
  </w:num>
  <w:num w:numId="9">
    <w:abstractNumId w:val="15"/>
  </w:num>
  <w:num w:numId="10">
    <w:abstractNumId w:val="21"/>
  </w:num>
  <w:num w:numId="11">
    <w:abstractNumId w:val="3"/>
  </w:num>
  <w:num w:numId="12">
    <w:abstractNumId w:val="25"/>
  </w:num>
  <w:num w:numId="13">
    <w:abstractNumId w:val="12"/>
  </w:num>
  <w:num w:numId="14">
    <w:abstractNumId w:val="27"/>
  </w:num>
  <w:num w:numId="15">
    <w:abstractNumId w:val="28"/>
  </w:num>
  <w:num w:numId="16">
    <w:abstractNumId w:val="24"/>
  </w:num>
  <w:num w:numId="17">
    <w:abstractNumId w:val="18"/>
  </w:num>
  <w:num w:numId="18">
    <w:abstractNumId w:val="17"/>
  </w:num>
  <w:num w:numId="19">
    <w:abstractNumId w:val="19"/>
  </w:num>
  <w:num w:numId="20">
    <w:abstractNumId w:val="11"/>
  </w:num>
  <w:num w:numId="21">
    <w:abstractNumId w:val="22"/>
  </w:num>
  <w:num w:numId="22">
    <w:abstractNumId w:val="0"/>
  </w:num>
  <w:num w:numId="23">
    <w:abstractNumId w:val="5"/>
  </w:num>
  <w:num w:numId="24">
    <w:abstractNumId w:val="1"/>
  </w:num>
  <w:num w:numId="25">
    <w:abstractNumId w:val="4"/>
  </w:num>
  <w:num w:numId="26">
    <w:abstractNumId w:val="6"/>
  </w:num>
  <w:num w:numId="27">
    <w:abstractNumId w:val="13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E"/>
    <w:rsid w:val="00082504"/>
    <w:rsid w:val="000A739E"/>
    <w:rsid w:val="00110E8E"/>
    <w:rsid w:val="001204A5"/>
    <w:rsid w:val="00154F10"/>
    <w:rsid w:val="001B25D8"/>
    <w:rsid w:val="001D5458"/>
    <w:rsid w:val="001F10A8"/>
    <w:rsid w:val="00204BA2"/>
    <w:rsid w:val="00206DFF"/>
    <w:rsid w:val="00237A77"/>
    <w:rsid w:val="00295679"/>
    <w:rsid w:val="002B21F7"/>
    <w:rsid w:val="002B37E5"/>
    <w:rsid w:val="00364973"/>
    <w:rsid w:val="0036511A"/>
    <w:rsid w:val="003D41D3"/>
    <w:rsid w:val="004C0E3E"/>
    <w:rsid w:val="004D0A02"/>
    <w:rsid w:val="00571235"/>
    <w:rsid w:val="00574BB3"/>
    <w:rsid w:val="005772D8"/>
    <w:rsid w:val="0058430A"/>
    <w:rsid w:val="005877DC"/>
    <w:rsid w:val="00597403"/>
    <w:rsid w:val="005B6AB0"/>
    <w:rsid w:val="005D109E"/>
    <w:rsid w:val="005D62D5"/>
    <w:rsid w:val="005E4EF1"/>
    <w:rsid w:val="0060058E"/>
    <w:rsid w:val="00605ED6"/>
    <w:rsid w:val="00625004"/>
    <w:rsid w:val="00631DAF"/>
    <w:rsid w:val="00673D41"/>
    <w:rsid w:val="006838A5"/>
    <w:rsid w:val="006B4439"/>
    <w:rsid w:val="006E5ED0"/>
    <w:rsid w:val="00712021"/>
    <w:rsid w:val="00737D37"/>
    <w:rsid w:val="00752403"/>
    <w:rsid w:val="007A6C87"/>
    <w:rsid w:val="007B55C5"/>
    <w:rsid w:val="008328A4"/>
    <w:rsid w:val="00845E44"/>
    <w:rsid w:val="008A7254"/>
    <w:rsid w:val="008D64AA"/>
    <w:rsid w:val="00900A37"/>
    <w:rsid w:val="00923C75"/>
    <w:rsid w:val="00A27935"/>
    <w:rsid w:val="00A515C4"/>
    <w:rsid w:val="00A55D29"/>
    <w:rsid w:val="00A75728"/>
    <w:rsid w:val="00A91A39"/>
    <w:rsid w:val="00A94ACF"/>
    <w:rsid w:val="00AB7CCE"/>
    <w:rsid w:val="00AF0EFF"/>
    <w:rsid w:val="00AF37A8"/>
    <w:rsid w:val="00B24021"/>
    <w:rsid w:val="00B25FEF"/>
    <w:rsid w:val="00B524E4"/>
    <w:rsid w:val="00BD7544"/>
    <w:rsid w:val="00C24709"/>
    <w:rsid w:val="00C56A3C"/>
    <w:rsid w:val="00C7614C"/>
    <w:rsid w:val="00C77B37"/>
    <w:rsid w:val="00D43D66"/>
    <w:rsid w:val="00DC47DB"/>
    <w:rsid w:val="00E3084C"/>
    <w:rsid w:val="00E51D8E"/>
    <w:rsid w:val="00E53259"/>
    <w:rsid w:val="00EC59CE"/>
    <w:rsid w:val="00EE32FA"/>
    <w:rsid w:val="00EE62F2"/>
    <w:rsid w:val="00EE647E"/>
    <w:rsid w:val="00F32A06"/>
    <w:rsid w:val="00F33754"/>
    <w:rsid w:val="00F5342A"/>
    <w:rsid w:val="00F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E9CA91-5292-4FAD-B25F-C56852B0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A02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C59CE"/>
  </w:style>
  <w:style w:type="paragraph" w:styleId="Stopka">
    <w:name w:val="footer"/>
    <w:basedOn w:val="Normalny"/>
    <w:link w:val="StopkaZnak"/>
    <w:uiPriority w:val="99"/>
    <w:unhideWhenUsed/>
    <w:rsid w:val="00EC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9CE"/>
  </w:style>
  <w:style w:type="paragraph" w:styleId="Tekstdymka">
    <w:name w:val="Balloon Text"/>
    <w:basedOn w:val="Normalny"/>
    <w:link w:val="TekstdymkaZnak"/>
    <w:uiPriority w:val="99"/>
    <w:semiHidden/>
    <w:unhideWhenUsed/>
    <w:rsid w:val="00E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CE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sid w:val="004D0A02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4D0A0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rzypisdolny">
    <w:name w:val="Przypis dolny"/>
    <w:basedOn w:val="Normalny"/>
    <w:rsid w:val="004D0A02"/>
  </w:style>
  <w:style w:type="paragraph" w:customStyle="1" w:styleId="Zawartotabeli">
    <w:name w:val="Zawartość tabeli"/>
    <w:basedOn w:val="Normalny"/>
    <w:qFormat/>
    <w:rsid w:val="004D0A02"/>
    <w:pPr>
      <w:suppressLineNumbers/>
    </w:pPr>
  </w:style>
  <w:style w:type="paragraph" w:styleId="Akapitzlist">
    <w:name w:val="List Paragraph"/>
    <w:basedOn w:val="Normalny"/>
    <w:uiPriority w:val="34"/>
    <w:qFormat/>
    <w:rsid w:val="004D0A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tekstu">
    <w:name w:val="Treść tekstu"/>
    <w:basedOn w:val="Normalny"/>
    <w:rsid w:val="007A6C87"/>
    <w:pPr>
      <w:spacing w:after="140" w:line="288" w:lineRule="auto"/>
    </w:pPr>
    <w:rPr>
      <w:rFonts w:ascii="Calibri" w:eastAsia="Calibri" w:hAnsi="Calibri"/>
    </w:rPr>
  </w:style>
  <w:style w:type="paragraph" w:customStyle="1" w:styleId="Default">
    <w:name w:val="Default"/>
    <w:qFormat/>
    <w:rsid w:val="007A6C87"/>
    <w:pPr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qFormat/>
    <w:rsid w:val="005D62D5"/>
  </w:style>
  <w:style w:type="character" w:customStyle="1" w:styleId="czeinternetowe">
    <w:name w:val="Łącze internetowe"/>
    <w:rsid w:val="005D62D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C77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ADC8E-DC79-47DB-B32D-77BB8ED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Emi</dc:creator>
  <cp:lastModifiedBy>Natalia Migdalska</cp:lastModifiedBy>
  <cp:revision>2</cp:revision>
  <cp:lastPrinted>2015-04-07T12:06:00Z</cp:lastPrinted>
  <dcterms:created xsi:type="dcterms:W3CDTF">2017-07-10T20:20:00Z</dcterms:created>
  <dcterms:modified xsi:type="dcterms:W3CDTF">2017-07-10T20:20:00Z</dcterms:modified>
</cp:coreProperties>
</file>